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8D02" w14:textId="276491BB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2865C371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5F4E8CBC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3EA8D38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6091075C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112672D4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3264E9BE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6D45F58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053D852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4DA14B6C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A83DF5">
        <w:rPr>
          <w:rFonts w:ascii="Altivo Light" w:hAnsi="Altivo Light"/>
          <w:b/>
          <w:bCs/>
          <w:sz w:val="18"/>
          <w:szCs w:val="18"/>
        </w:rPr>
        <w:t>FEBRER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 w:rsidR="00662147">
        <w:rPr>
          <w:rFonts w:ascii="Altivo Light" w:hAnsi="Altivo Light"/>
          <w:b/>
          <w:bCs/>
          <w:sz w:val="18"/>
          <w:szCs w:val="18"/>
        </w:rPr>
        <w:t>6</w:t>
      </w:r>
    </w:p>
    <w:p w14:paraId="3DF789BE" w14:textId="62BC2FD2" w:rsidR="00203748" w:rsidRDefault="001C129A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514B2C13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35ABB433" w:rsidR="00822423" w:rsidRDefault="00822423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500A2D6A" w14:textId="172CE61E" w:rsidR="00A04FD4" w:rsidRDefault="006A2771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  <w:r w:rsidRPr="006A2771">
        <w:drawing>
          <wp:anchor distT="0" distB="0" distL="114300" distR="114300" simplePos="0" relativeHeight="251664384" behindDoc="0" locked="0" layoutInCell="1" allowOverlap="1" wp14:anchorId="0256BFDB" wp14:editId="3084BB5B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9726930" cy="807720"/>
            <wp:effectExtent l="0" t="0" r="7620" b="0"/>
            <wp:wrapNone/>
            <wp:docPr id="2320424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9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43046" w14:textId="50AEA109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6BF72899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15BA3660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DAA6" w14:textId="77777777" w:rsidR="00A42C55" w:rsidRDefault="00A42C55" w:rsidP="00317B30">
      <w:pPr>
        <w:spacing w:after="0" w:line="240" w:lineRule="auto"/>
      </w:pPr>
      <w:r>
        <w:separator/>
      </w:r>
    </w:p>
  </w:endnote>
  <w:endnote w:type="continuationSeparator" w:id="0">
    <w:p w14:paraId="22B77886" w14:textId="77777777" w:rsidR="00A42C55" w:rsidRDefault="00A42C5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82E9" w14:textId="77777777" w:rsidR="00A42C55" w:rsidRDefault="00A42C55" w:rsidP="00317B30">
      <w:pPr>
        <w:spacing w:after="0" w:line="240" w:lineRule="auto"/>
      </w:pPr>
      <w:r>
        <w:separator/>
      </w:r>
    </w:p>
  </w:footnote>
  <w:footnote w:type="continuationSeparator" w:id="0">
    <w:p w14:paraId="41783190" w14:textId="77777777" w:rsidR="00A42C55" w:rsidRDefault="00A42C55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27694"/>
    <w:rsid w:val="0004115E"/>
    <w:rsid w:val="00045F07"/>
    <w:rsid w:val="0005603D"/>
    <w:rsid w:val="00066CA2"/>
    <w:rsid w:val="000764F0"/>
    <w:rsid w:val="000818A9"/>
    <w:rsid w:val="000C6C52"/>
    <w:rsid w:val="000D1B4E"/>
    <w:rsid w:val="001A23E2"/>
    <w:rsid w:val="001C129A"/>
    <w:rsid w:val="001E6388"/>
    <w:rsid w:val="001F0B82"/>
    <w:rsid w:val="001F5F98"/>
    <w:rsid w:val="00203748"/>
    <w:rsid w:val="0022563D"/>
    <w:rsid w:val="00227CCE"/>
    <w:rsid w:val="002327C9"/>
    <w:rsid w:val="00233250"/>
    <w:rsid w:val="00283400"/>
    <w:rsid w:val="002A2A97"/>
    <w:rsid w:val="002C7208"/>
    <w:rsid w:val="00317B30"/>
    <w:rsid w:val="00317CA2"/>
    <w:rsid w:val="00322F1C"/>
    <w:rsid w:val="00323FBD"/>
    <w:rsid w:val="00356673"/>
    <w:rsid w:val="00361077"/>
    <w:rsid w:val="00390DA4"/>
    <w:rsid w:val="003D7481"/>
    <w:rsid w:val="003F6BE9"/>
    <w:rsid w:val="00417873"/>
    <w:rsid w:val="004201E7"/>
    <w:rsid w:val="004463E7"/>
    <w:rsid w:val="004B22CF"/>
    <w:rsid w:val="005157CC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45A87"/>
    <w:rsid w:val="00662147"/>
    <w:rsid w:val="00681E1E"/>
    <w:rsid w:val="006821DB"/>
    <w:rsid w:val="0069271E"/>
    <w:rsid w:val="006A2771"/>
    <w:rsid w:val="006A6131"/>
    <w:rsid w:val="006B2B66"/>
    <w:rsid w:val="006E4608"/>
    <w:rsid w:val="006F4317"/>
    <w:rsid w:val="00713A93"/>
    <w:rsid w:val="00730C2F"/>
    <w:rsid w:val="00742853"/>
    <w:rsid w:val="0074655F"/>
    <w:rsid w:val="00792949"/>
    <w:rsid w:val="007A3CCA"/>
    <w:rsid w:val="007B77ED"/>
    <w:rsid w:val="007E4F82"/>
    <w:rsid w:val="007E534F"/>
    <w:rsid w:val="0080090F"/>
    <w:rsid w:val="00816F96"/>
    <w:rsid w:val="00822423"/>
    <w:rsid w:val="00825079"/>
    <w:rsid w:val="008313EB"/>
    <w:rsid w:val="00831D8F"/>
    <w:rsid w:val="00840B61"/>
    <w:rsid w:val="0084241E"/>
    <w:rsid w:val="008565E1"/>
    <w:rsid w:val="00857C62"/>
    <w:rsid w:val="008649A8"/>
    <w:rsid w:val="00895180"/>
    <w:rsid w:val="00897E11"/>
    <w:rsid w:val="008A48E7"/>
    <w:rsid w:val="00914A43"/>
    <w:rsid w:val="0095269A"/>
    <w:rsid w:val="00960BA3"/>
    <w:rsid w:val="009675D9"/>
    <w:rsid w:val="0097186A"/>
    <w:rsid w:val="00985044"/>
    <w:rsid w:val="00994559"/>
    <w:rsid w:val="009A55D0"/>
    <w:rsid w:val="009E2BF1"/>
    <w:rsid w:val="00A01245"/>
    <w:rsid w:val="00A04FD4"/>
    <w:rsid w:val="00A15BCD"/>
    <w:rsid w:val="00A31175"/>
    <w:rsid w:val="00A42C55"/>
    <w:rsid w:val="00A6074E"/>
    <w:rsid w:val="00A67294"/>
    <w:rsid w:val="00A83DF5"/>
    <w:rsid w:val="00AC06D5"/>
    <w:rsid w:val="00B26E9B"/>
    <w:rsid w:val="00B30883"/>
    <w:rsid w:val="00B3408D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62C7"/>
    <w:rsid w:val="00D10D87"/>
    <w:rsid w:val="00D14B15"/>
    <w:rsid w:val="00D2697D"/>
    <w:rsid w:val="00D4318B"/>
    <w:rsid w:val="00D64235"/>
    <w:rsid w:val="00D77759"/>
    <w:rsid w:val="00D925EE"/>
    <w:rsid w:val="00DE2130"/>
    <w:rsid w:val="00DE4B42"/>
    <w:rsid w:val="00DE4D2F"/>
    <w:rsid w:val="00DF6288"/>
    <w:rsid w:val="00E04665"/>
    <w:rsid w:val="00E1573C"/>
    <w:rsid w:val="00E17DC8"/>
    <w:rsid w:val="00E45F1C"/>
    <w:rsid w:val="00E93803"/>
    <w:rsid w:val="00EA68F6"/>
    <w:rsid w:val="00EB6E9E"/>
    <w:rsid w:val="00EF741F"/>
    <w:rsid w:val="00F65439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9</Characters>
  <Application>Microsoft Office Word</Application>
  <DocSecurity>0</DocSecurity>
  <Lines>1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6-03-09T17:45:00Z</cp:lastPrinted>
  <dcterms:created xsi:type="dcterms:W3CDTF">2026-04-08T14:15:00Z</dcterms:created>
  <dcterms:modified xsi:type="dcterms:W3CDTF">2026-04-08T14:16:00Z</dcterms:modified>
</cp:coreProperties>
</file>